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杨木鼻子  毕淑敏短篇小说集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杨木鼻子  毕淑敏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68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白杨木鼻子  毕淑敏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